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83" w:rsidRDefault="00745583" w:rsidP="00EA3D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ГОРОДСКОЙ ОКРУГ «ГОРОД КЛИНЦЫ БРЯНСКОЙ ОБЛАСТИ»</w:t>
      </w: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>КЛИНЦОВСКИЙ ГОРОДСКОЙ СОВЕТ НАРОДНЫХ ДЕПУТАТОВ</w:t>
      </w: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487" w:rsidRPr="00BE6487" w:rsidRDefault="00BE6487" w:rsidP="00BE64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4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648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BE6487" w:rsidRPr="00BE6487" w:rsidRDefault="00BE6487" w:rsidP="00BE64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735" w:rsidRPr="00BE6487" w:rsidRDefault="005A5735" w:rsidP="005A57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592" w:rsidRDefault="005A5735" w:rsidP="00551C0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E6487">
        <w:rPr>
          <w:rFonts w:ascii="Times New Roman" w:hAnsi="Times New Roman" w:cs="Times New Roman"/>
          <w:sz w:val="28"/>
          <w:szCs w:val="28"/>
        </w:rPr>
        <w:t xml:space="preserve">от </w:t>
      </w:r>
      <w:r w:rsidR="00551C06">
        <w:rPr>
          <w:rFonts w:ascii="Times New Roman" w:hAnsi="Times New Roman" w:cs="Times New Roman"/>
          <w:sz w:val="28"/>
          <w:szCs w:val="28"/>
        </w:rPr>
        <w:t>17.06.2020</w:t>
      </w:r>
      <w:r w:rsidRPr="00BE6487">
        <w:rPr>
          <w:rFonts w:ascii="Times New Roman" w:hAnsi="Times New Roman" w:cs="Times New Roman"/>
          <w:sz w:val="28"/>
          <w:szCs w:val="28"/>
        </w:rPr>
        <w:t xml:space="preserve"> №</w:t>
      </w:r>
      <w:r w:rsidR="00F67ABC" w:rsidRPr="00BE6487">
        <w:rPr>
          <w:rFonts w:ascii="Times New Roman" w:hAnsi="Times New Roman" w:cs="Times New Roman"/>
          <w:sz w:val="28"/>
          <w:szCs w:val="28"/>
        </w:rPr>
        <w:t xml:space="preserve"> </w:t>
      </w:r>
      <w:r w:rsidR="00551C06">
        <w:rPr>
          <w:rFonts w:ascii="Times New Roman" w:hAnsi="Times New Roman" w:cs="Times New Roman"/>
          <w:sz w:val="28"/>
          <w:szCs w:val="28"/>
        </w:rPr>
        <w:t>7-112</w:t>
      </w:r>
    </w:p>
    <w:p w:rsidR="00B26C8A" w:rsidRDefault="005C4F90" w:rsidP="005C4F9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B26C8A">
        <w:rPr>
          <w:rFonts w:ascii="Times New Roman" w:hAnsi="Times New Roman" w:cs="Times New Roman"/>
          <w:bCs/>
          <w:sz w:val="28"/>
          <w:szCs w:val="28"/>
        </w:rPr>
        <w:t>до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>в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6C8A" w:rsidRDefault="005C4F90" w:rsidP="005C4F9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4F90">
        <w:rPr>
          <w:rFonts w:ascii="Times New Roman" w:hAnsi="Times New Roman" w:cs="Times New Roman"/>
          <w:bCs/>
          <w:sz w:val="28"/>
          <w:szCs w:val="28"/>
        </w:rPr>
        <w:t>Клинцовского</w:t>
      </w:r>
      <w:proofErr w:type="spellEnd"/>
      <w:r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B26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4F90" w:rsidRPr="005C4F90" w:rsidRDefault="005C4F90" w:rsidP="005C4F9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F90">
        <w:rPr>
          <w:rFonts w:ascii="Times New Roman" w:hAnsi="Times New Roman" w:cs="Times New Roman"/>
          <w:bCs/>
          <w:sz w:val="28"/>
          <w:szCs w:val="28"/>
        </w:rPr>
        <w:t>народных депутатов от</w:t>
      </w:r>
      <w:r w:rsidRPr="005C4F90">
        <w:rPr>
          <w:rFonts w:ascii="Times New Roman" w:hAnsi="Times New Roman" w:cs="Times New Roman"/>
          <w:sz w:val="28"/>
          <w:szCs w:val="28"/>
        </w:rPr>
        <w:t xml:space="preserve"> 1</w:t>
      </w:r>
      <w:r w:rsidR="000F6DB9">
        <w:rPr>
          <w:rFonts w:ascii="Times New Roman" w:hAnsi="Times New Roman" w:cs="Times New Roman"/>
          <w:sz w:val="28"/>
          <w:szCs w:val="28"/>
        </w:rPr>
        <w:t>1.09.2014</w:t>
      </w:r>
    </w:p>
    <w:p w:rsidR="002004D1" w:rsidRDefault="005C4F90" w:rsidP="005C4F9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C4F90">
        <w:rPr>
          <w:rFonts w:ascii="Times New Roman" w:hAnsi="Times New Roman" w:cs="Times New Roman"/>
          <w:sz w:val="28"/>
          <w:szCs w:val="28"/>
        </w:rPr>
        <w:t xml:space="preserve">N 5-1036 </w:t>
      </w:r>
      <w:r w:rsidR="00366193">
        <w:rPr>
          <w:rFonts w:ascii="Times New Roman" w:hAnsi="Times New Roman" w:cs="Times New Roman"/>
          <w:bCs/>
          <w:sz w:val="28"/>
          <w:szCs w:val="28"/>
        </w:rPr>
        <w:t>«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О системе </w:t>
      </w:r>
      <w:proofErr w:type="spellStart"/>
      <w:r w:rsidRPr="005C4F90">
        <w:rPr>
          <w:rFonts w:ascii="Times New Roman" w:hAnsi="Times New Roman" w:cs="Times New Roman"/>
          <w:bCs/>
          <w:sz w:val="28"/>
          <w:szCs w:val="28"/>
        </w:rPr>
        <w:t>налогообл</w:t>
      </w:r>
      <w:r w:rsidR="002004D1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2004D1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:rsidR="002004D1" w:rsidRDefault="002004D1" w:rsidP="005C4F9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F90" w:rsidRPr="005C4F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F90" w:rsidRPr="005C4F90">
        <w:rPr>
          <w:rFonts w:ascii="Times New Roman" w:hAnsi="Times New Roman" w:cs="Times New Roman"/>
          <w:bCs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F90" w:rsidRPr="005C4F90">
        <w:rPr>
          <w:rFonts w:ascii="Times New Roman" w:hAnsi="Times New Roman" w:cs="Times New Roman"/>
          <w:bCs/>
          <w:sz w:val="28"/>
          <w:szCs w:val="28"/>
        </w:rPr>
        <w:t>еди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F90" w:rsidRPr="005C4F90">
        <w:rPr>
          <w:rFonts w:ascii="Times New Roman" w:hAnsi="Times New Roman" w:cs="Times New Roman"/>
          <w:bCs/>
          <w:sz w:val="28"/>
          <w:szCs w:val="28"/>
        </w:rPr>
        <w:t xml:space="preserve"> нало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F90"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C4F90" w:rsidRPr="005C4F90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5C4F90"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04D1" w:rsidRDefault="005C4F90" w:rsidP="005C4F9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вмененный 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доход для 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C4F90">
        <w:rPr>
          <w:rFonts w:ascii="Times New Roman" w:hAnsi="Times New Roman" w:cs="Times New Roman"/>
          <w:bCs/>
          <w:sz w:val="28"/>
          <w:szCs w:val="28"/>
        </w:rPr>
        <w:t>отдельных</w:t>
      </w:r>
      <w:proofErr w:type="gramEnd"/>
      <w:r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04D1" w:rsidRDefault="005C4F90" w:rsidP="005C4F9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C4F90">
        <w:rPr>
          <w:rFonts w:ascii="Times New Roman" w:hAnsi="Times New Roman" w:cs="Times New Roman"/>
          <w:bCs/>
          <w:sz w:val="28"/>
          <w:szCs w:val="28"/>
        </w:rPr>
        <w:t>видов деятельности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</w:p>
    <w:p w:rsidR="002004D1" w:rsidRDefault="002004D1" w:rsidP="005C4F9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5C4F90" w:rsidRPr="005C4F90"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C4F90" w:rsidRPr="005C4F90">
        <w:rPr>
          <w:rFonts w:ascii="Times New Roman" w:hAnsi="Times New Roman" w:cs="Times New Roman"/>
          <w:bCs/>
          <w:sz w:val="28"/>
          <w:szCs w:val="28"/>
        </w:rPr>
        <w:t xml:space="preserve"> «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C4F90" w:rsidRPr="005C4F90">
        <w:rPr>
          <w:rFonts w:ascii="Times New Roman" w:hAnsi="Times New Roman" w:cs="Times New Roman"/>
          <w:bCs/>
          <w:sz w:val="28"/>
          <w:szCs w:val="28"/>
        </w:rPr>
        <w:t>Кл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2004D1" w:rsidRDefault="005C4F90" w:rsidP="002004D1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4F90">
        <w:rPr>
          <w:rFonts w:ascii="Times New Roman" w:hAnsi="Times New Roman" w:cs="Times New Roman"/>
          <w:bCs/>
          <w:sz w:val="28"/>
          <w:szCs w:val="28"/>
        </w:rPr>
        <w:t>цы</w:t>
      </w:r>
      <w:proofErr w:type="spellEnd"/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193">
        <w:rPr>
          <w:rFonts w:ascii="Times New Roman" w:hAnsi="Times New Roman" w:cs="Times New Roman"/>
          <w:bCs/>
          <w:sz w:val="28"/>
          <w:szCs w:val="28"/>
        </w:rPr>
        <w:t xml:space="preserve"> Брянской области»</w:t>
      </w:r>
      <w:r w:rsidR="0020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C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</w:t>
      </w:r>
      <w:r w:rsidR="002004D1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</w:p>
    <w:p w:rsidR="005C4F90" w:rsidRPr="00BE6487" w:rsidRDefault="005C4F90" w:rsidP="002004D1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полнениями)</w:t>
      </w:r>
      <w:proofErr w:type="gramEnd"/>
    </w:p>
    <w:p w:rsidR="005C4F90" w:rsidRDefault="005C4F90" w:rsidP="005A573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C47FA7" w:rsidRPr="00FE4ACD" w:rsidRDefault="00E46FE6" w:rsidP="00FE4ACD">
      <w:pPr>
        <w:pStyle w:val="1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FE4ACD">
        <w:rPr>
          <w:b w:val="0"/>
          <w:color w:val="000000" w:themeColor="text1"/>
          <w:sz w:val="28"/>
          <w:szCs w:val="28"/>
        </w:rPr>
        <w:t>Рассмотрев проект решения «</w:t>
      </w:r>
      <w:r w:rsidRPr="00FE4ACD">
        <w:rPr>
          <w:b w:val="0"/>
          <w:sz w:val="28"/>
          <w:szCs w:val="28"/>
        </w:rPr>
        <w:t xml:space="preserve">О внесении </w:t>
      </w:r>
      <w:r w:rsidR="00B26C8A" w:rsidRPr="00FE4ACD">
        <w:rPr>
          <w:b w:val="0"/>
          <w:sz w:val="28"/>
          <w:szCs w:val="28"/>
        </w:rPr>
        <w:t>дополнения</w:t>
      </w:r>
      <w:r w:rsidRPr="00FE4ACD">
        <w:rPr>
          <w:b w:val="0"/>
          <w:sz w:val="28"/>
          <w:szCs w:val="28"/>
        </w:rPr>
        <w:t xml:space="preserve"> в решение Клинцовского городского Совета народных депутатов </w:t>
      </w:r>
      <w:r w:rsidR="005C4F90" w:rsidRPr="00FE4ACD">
        <w:rPr>
          <w:b w:val="0"/>
          <w:sz w:val="28"/>
          <w:szCs w:val="28"/>
        </w:rPr>
        <w:t>от</w:t>
      </w:r>
      <w:r w:rsidR="002004D1" w:rsidRPr="00FE4ACD">
        <w:rPr>
          <w:b w:val="0"/>
          <w:sz w:val="28"/>
          <w:szCs w:val="28"/>
        </w:rPr>
        <w:t xml:space="preserve"> 11.09.2014</w:t>
      </w:r>
      <w:r w:rsidR="005C4F90" w:rsidRPr="00FE4ACD">
        <w:rPr>
          <w:b w:val="0"/>
          <w:sz w:val="28"/>
          <w:szCs w:val="28"/>
        </w:rPr>
        <w:t xml:space="preserve"> N 5-1036  </w:t>
      </w:r>
      <w:r w:rsidR="00366193" w:rsidRPr="00FE4ACD">
        <w:rPr>
          <w:b w:val="0"/>
          <w:sz w:val="28"/>
          <w:szCs w:val="28"/>
        </w:rPr>
        <w:t>«</w:t>
      </w:r>
      <w:r w:rsidR="005C4F90" w:rsidRPr="00FE4ACD">
        <w:rPr>
          <w:b w:val="0"/>
          <w:sz w:val="28"/>
          <w:szCs w:val="28"/>
        </w:rPr>
        <w:t xml:space="preserve">О системе налогообложения в виде единого налога на вмененный доход для отдельных видов деятельности на территории городского округа «город </w:t>
      </w:r>
      <w:r w:rsidR="00366193" w:rsidRPr="00FE4ACD">
        <w:rPr>
          <w:b w:val="0"/>
          <w:sz w:val="28"/>
          <w:szCs w:val="28"/>
        </w:rPr>
        <w:t>Клинцы Брянской области»</w:t>
      </w:r>
      <w:r w:rsidR="005C4F90" w:rsidRPr="00FE4ACD">
        <w:rPr>
          <w:b w:val="0"/>
          <w:sz w:val="28"/>
          <w:szCs w:val="28"/>
        </w:rPr>
        <w:t xml:space="preserve"> (с изменениями и дополнениями)</w:t>
      </w:r>
      <w:r w:rsidRPr="00FE4ACD">
        <w:rPr>
          <w:b w:val="0"/>
          <w:sz w:val="28"/>
          <w:szCs w:val="28"/>
        </w:rPr>
        <w:t>, руководствуясь</w:t>
      </w:r>
      <w:r w:rsidR="00AC39D0" w:rsidRPr="00FE4ACD">
        <w:rPr>
          <w:b w:val="0"/>
          <w:sz w:val="28"/>
          <w:szCs w:val="28"/>
        </w:rPr>
        <w:t xml:space="preserve"> </w:t>
      </w:r>
      <w:r w:rsidR="00AC39D0" w:rsidRPr="00FE4ACD">
        <w:rPr>
          <w:b w:val="0"/>
          <w:color w:val="000000"/>
          <w:sz w:val="28"/>
          <w:szCs w:val="28"/>
        </w:rPr>
        <w:t>главой 26.3</w:t>
      </w:r>
      <w:r w:rsidR="00EF10D0" w:rsidRPr="00FE4ACD">
        <w:rPr>
          <w:b w:val="0"/>
          <w:color w:val="000000"/>
          <w:sz w:val="28"/>
          <w:szCs w:val="28"/>
        </w:rPr>
        <w:t xml:space="preserve"> </w:t>
      </w:r>
      <w:r w:rsidR="00AC39D0" w:rsidRPr="00FE4ACD">
        <w:rPr>
          <w:b w:val="0"/>
          <w:color w:val="000000"/>
          <w:sz w:val="28"/>
          <w:szCs w:val="28"/>
        </w:rPr>
        <w:t>части второй Налогового кодекса Российской Федерации,</w:t>
      </w:r>
      <w:r w:rsidRPr="00FE4ACD">
        <w:rPr>
          <w:b w:val="0"/>
          <w:sz w:val="28"/>
          <w:szCs w:val="28"/>
        </w:rPr>
        <w:t xml:space="preserve"> </w:t>
      </w:r>
      <w:r w:rsidR="002854BF" w:rsidRPr="00FE4ACD">
        <w:rPr>
          <w:b w:val="0"/>
          <w:sz w:val="28"/>
          <w:szCs w:val="28"/>
        </w:rPr>
        <w:t>Пос</w:t>
      </w:r>
      <w:r w:rsidR="002854BF" w:rsidRPr="00FE4ACD">
        <w:rPr>
          <w:b w:val="0"/>
          <w:color w:val="000000" w:themeColor="text1"/>
          <w:sz w:val="28"/>
          <w:szCs w:val="28"/>
        </w:rPr>
        <w:t>тановлением Правительства Российской Федерации от 02.04.2020 № 409</w:t>
      </w:r>
      <w:r w:rsidR="00471182" w:rsidRPr="00FE4ACD">
        <w:rPr>
          <w:b w:val="0"/>
          <w:color w:val="000000" w:themeColor="text1"/>
          <w:sz w:val="28"/>
          <w:szCs w:val="28"/>
        </w:rPr>
        <w:t xml:space="preserve"> «О</w:t>
      </w:r>
      <w:proofErr w:type="gramEnd"/>
      <w:r w:rsidR="00471182" w:rsidRPr="00FE4ACD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471182" w:rsidRPr="00FE4ACD">
        <w:rPr>
          <w:b w:val="0"/>
          <w:color w:val="000000" w:themeColor="text1"/>
          <w:sz w:val="28"/>
          <w:szCs w:val="28"/>
        </w:rPr>
        <w:t>мерах по обеспечению устойчивого развития экономики»</w:t>
      </w:r>
      <w:r w:rsidR="004B35D0" w:rsidRPr="00FE4ACD">
        <w:rPr>
          <w:b w:val="0"/>
          <w:color w:val="000000" w:themeColor="text1"/>
          <w:sz w:val="28"/>
          <w:szCs w:val="28"/>
        </w:rPr>
        <w:t xml:space="preserve">, </w:t>
      </w:r>
      <w:r w:rsidR="00FE4ACD" w:rsidRPr="00FE4ACD">
        <w:rPr>
          <w:b w:val="0"/>
          <w:sz w:val="28"/>
          <w:szCs w:val="28"/>
        </w:rPr>
        <w:t xml:space="preserve">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FE4ACD" w:rsidRPr="00FE4ACD">
        <w:rPr>
          <w:b w:val="0"/>
          <w:sz w:val="28"/>
          <w:szCs w:val="28"/>
        </w:rPr>
        <w:t>коронавирусной</w:t>
      </w:r>
      <w:proofErr w:type="spellEnd"/>
      <w:r w:rsidR="00FE4ACD" w:rsidRPr="00FE4ACD">
        <w:rPr>
          <w:b w:val="0"/>
          <w:sz w:val="28"/>
          <w:szCs w:val="28"/>
        </w:rPr>
        <w:t xml:space="preserve"> инфекции», </w:t>
      </w:r>
      <w:proofErr w:type="spellStart"/>
      <w:r w:rsidR="004B35D0" w:rsidRPr="00FE4ACD">
        <w:rPr>
          <w:b w:val="0"/>
          <w:color w:val="000000" w:themeColor="text1"/>
          <w:sz w:val="28"/>
          <w:szCs w:val="28"/>
        </w:rPr>
        <w:t>Клинцовский</w:t>
      </w:r>
      <w:proofErr w:type="spellEnd"/>
      <w:r w:rsidR="004B35D0" w:rsidRPr="00FE4ACD">
        <w:rPr>
          <w:b w:val="0"/>
          <w:color w:val="000000" w:themeColor="text1"/>
          <w:sz w:val="28"/>
          <w:szCs w:val="28"/>
        </w:rPr>
        <w:t xml:space="preserve"> городской Совет народных</w:t>
      </w:r>
      <w:proofErr w:type="gramEnd"/>
      <w:r w:rsidR="004B35D0" w:rsidRPr="00FE4ACD">
        <w:rPr>
          <w:b w:val="0"/>
          <w:color w:val="000000" w:themeColor="text1"/>
          <w:sz w:val="28"/>
          <w:szCs w:val="28"/>
        </w:rPr>
        <w:t xml:space="preserve"> депутатов </w:t>
      </w:r>
    </w:p>
    <w:p w:rsidR="00C47FA7" w:rsidRDefault="00C47FA7" w:rsidP="00C47FA7">
      <w:pPr>
        <w:rPr>
          <w:rFonts w:ascii="Times New Roman" w:hAnsi="Times New Roman" w:cs="Times New Roman"/>
          <w:sz w:val="28"/>
          <w:szCs w:val="28"/>
        </w:rPr>
      </w:pPr>
      <w:r w:rsidRPr="00E219EE">
        <w:rPr>
          <w:rFonts w:ascii="Times New Roman" w:hAnsi="Times New Roman" w:cs="Times New Roman"/>
          <w:sz w:val="28"/>
          <w:szCs w:val="28"/>
        </w:rPr>
        <w:t xml:space="preserve">  РЕШИЛ</w:t>
      </w:r>
      <w:r w:rsidRPr="008604CC">
        <w:rPr>
          <w:rFonts w:ascii="Times New Roman" w:hAnsi="Times New Roman" w:cs="Times New Roman"/>
          <w:sz w:val="28"/>
          <w:szCs w:val="28"/>
        </w:rPr>
        <w:t>:</w:t>
      </w:r>
    </w:p>
    <w:p w:rsidR="00FE4ACD" w:rsidRDefault="008604CC" w:rsidP="00FE4AC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  <w:sectPr w:rsidR="00FE4ACD" w:rsidSect="00551C0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0B1DFF">
        <w:rPr>
          <w:rFonts w:ascii="Times New Roman" w:hAnsi="Times New Roman" w:cs="Times New Roman"/>
          <w:sz w:val="28"/>
          <w:szCs w:val="28"/>
        </w:rPr>
        <w:t xml:space="preserve">1. </w:t>
      </w:r>
      <w:r w:rsidR="00C47FA7" w:rsidRPr="000B1DFF">
        <w:rPr>
          <w:rFonts w:ascii="Times New Roman" w:hAnsi="Times New Roman" w:cs="Times New Roman"/>
          <w:sz w:val="28"/>
          <w:szCs w:val="28"/>
        </w:rPr>
        <w:t>Решение Клинцовс</w:t>
      </w:r>
      <w:r w:rsidR="00061DD4" w:rsidRPr="000B1DFF">
        <w:rPr>
          <w:rFonts w:ascii="Times New Roman" w:hAnsi="Times New Roman" w:cs="Times New Roman"/>
          <w:sz w:val="28"/>
          <w:szCs w:val="28"/>
        </w:rPr>
        <w:t xml:space="preserve">кого городского Совета народных </w:t>
      </w:r>
      <w:r w:rsidR="00C47FA7" w:rsidRPr="000B1DFF">
        <w:rPr>
          <w:rFonts w:ascii="Times New Roman" w:hAnsi="Times New Roman" w:cs="Times New Roman"/>
          <w:sz w:val="28"/>
          <w:szCs w:val="28"/>
        </w:rPr>
        <w:t xml:space="preserve">депутатов от </w:t>
      </w:r>
      <w:r w:rsidR="005C4F90" w:rsidRPr="000B1DFF">
        <w:rPr>
          <w:rFonts w:ascii="Times New Roman" w:hAnsi="Times New Roman" w:cs="Times New Roman"/>
          <w:sz w:val="28"/>
          <w:szCs w:val="28"/>
        </w:rPr>
        <w:t xml:space="preserve">11.09.2014 N 5-1036 </w:t>
      </w:r>
      <w:r w:rsidR="005C4F90" w:rsidRPr="000B1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193">
        <w:rPr>
          <w:rFonts w:ascii="Times New Roman" w:hAnsi="Times New Roman" w:cs="Times New Roman"/>
          <w:bCs/>
          <w:sz w:val="28"/>
          <w:szCs w:val="28"/>
        </w:rPr>
        <w:t>«</w:t>
      </w:r>
      <w:r w:rsidR="005C4F90" w:rsidRPr="000B1DFF">
        <w:rPr>
          <w:rFonts w:ascii="Times New Roman" w:hAnsi="Times New Roman" w:cs="Times New Roman"/>
          <w:bCs/>
          <w:sz w:val="28"/>
          <w:szCs w:val="28"/>
        </w:rPr>
        <w:t xml:space="preserve">О системе налогообложения в виде единого налога на вмененный доход для отдельных видов деятельности на территории городского округа «город </w:t>
      </w:r>
      <w:proofErr w:type="spellStart"/>
      <w:r w:rsidR="005C4F90" w:rsidRPr="000B1DFF">
        <w:rPr>
          <w:rFonts w:ascii="Times New Roman" w:hAnsi="Times New Roman" w:cs="Times New Roman"/>
          <w:bCs/>
          <w:sz w:val="28"/>
          <w:szCs w:val="28"/>
        </w:rPr>
        <w:t>Клинцы</w:t>
      </w:r>
      <w:proofErr w:type="spellEnd"/>
      <w:r w:rsidR="005C4F90" w:rsidRPr="000B1DFF">
        <w:rPr>
          <w:rFonts w:ascii="Times New Roman" w:hAnsi="Times New Roman" w:cs="Times New Roman"/>
          <w:bCs/>
          <w:sz w:val="28"/>
          <w:szCs w:val="28"/>
        </w:rPr>
        <w:t xml:space="preserve"> Брянской области</w:t>
      </w:r>
      <w:r w:rsidR="00366193">
        <w:rPr>
          <w:rFonts w:ascii="Times New Roman" w:hAnsi="Times New Roman" w:cs="Times New Roman"/>
          <w:bCs/>
          <w:sz w:val="28"/>
          <w:szCs w:val="28"/>
        </w:rPr>
        <w:t>»</w:t>
      </w:r>
      <w:r w:rsidR="002D62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275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0442CB" w:rsidRPr="000B1DFF">
        <w:rPr>
          <w:rFonts w:ascii="Times New Roman" w:hAnsi="Times New Roman" w:cs="Times New Roman"/>
          <w:sz w:val="28"/>
          <w:szCs w:val="28"/>
        </w:rPr>
        <w:t xml:space="preserve"> </w:t>
      </w:r>
      <w:r w:rsidR="00EA3D1F" w:rsidRPr="000B1DFF">
        <w:rPr>
          <w:rFonts w:ascii="Times New Roman" w:hAnsi="Times New Roman" w:cs="Times New Roman"/>
          <w:sz w:val="28"/>
          <w:szCs w:val="28"/>
        </w:rPr>
        <w:t>допол</w:t>
      </w:r>
      <w:r w:rsidR="00957434" w:rsidRPr="000B1DFF">
        <w:rPr>
          <w:rFonts w:ascii="Times New Roman" w:hAnsi="Times New Roman" w:cs="Times New Roman"/>
          <w:sz w:val="28"/>
          <w:szCs w:val="28"/>
        </w:rPr>
        <w:t>ни</w:t>
      </w:r>
      <w:r w:rsidR="00B26C8A" w:rsidRPr="000B1DFF">
        <w:rPr>
          <w:rFonts w:ascii="Times New Roman" w:hAnsi="Times New Roman" w:cs="Times New Roman"/>
          <w:sz w:val="28"/>
          <w:szCs w:val="28"/>
        </w:rPr>
        <w:t>ть п</w:t>
      </w:r>
      <w:r w:rsidR="00DA10CC">
        <w:rPr>
          <w:rFonts w:ascii="Times New Roman" w:hAnsi="Times New Roman" w:cs="Times New Roman"/>
          <w:sz w:val="28"/>
          <w:szCs w:val="28"/>
        </w:rPr>
        <w:t>унктом</w:t>
      </w:r>
      <w:r w:rsidR="00B26C8A" w:rsidRPr="000B1DFF">
        <w:rPr>
          <w:rFonts w:ascii="Times New Roman" w:hAnsi="Times New Roman" w:cs="Times New Roman"/>
          <w:sz w:val="28"/>
          <w:szCs w:val="28"/>
        </w:rPr>
        <w:t xml:space="preserve"> 1.1 следующего содержания</w:t>
      </w:r>
      <w:r w:rsidR="00C47FA7" w:rsidRPr="000B1DFF">
        <w:rPr>
          <w:rFonts w:ascii="Times New Roman" w:hAnsi="Times New Roman" w:cs="Times New Roman"/>
          <w:sz w:val="28"/>
          <w:szCs w:val="28"/>
        </w:rPr>
        <w:t>:</w:t>
      </w:r>
      <w:r w:rsidR="00B26C8A" w:rsidRPr="000B1DFF">
        <w:rPr>
          <w:rFonts w:ascii="Times New Roman" w:hAnsi="Times New Roman" w:cs="Times New Roman"/>
          <w:sz w:val="28"/>
          <w:szCs w:val="28"/>
        </w:rPr>
        <w:t xml:space="preserve"> </w:t>
      </w:r>
      <w:r w:rsidR="00957434" w:rsidRPr="000B1DFF">
        <w:rPr>
          <w:rFonts w:ascii="Times New Roman" w:hAnsi="Times New Roman" w:cs="Times New Roman"/>
          <w:sz w:val="28"/>
          <w:szCs w:val="28"/>
        </w:rPr>
        <w:t>«</w:t>
      </w:r>
      <w:r w:rsidR="007E2324" w:rsidRPr="000B1DFF">
        <w:rPr>
          <w:rFonts w:ascii="Times New Roman" w:hAnsi="Times New Roman" w:cs="Times New Roman"/>
          <w:sz w:val="28"/>
          <w:szCs w:val="28"/>
        </w:rPr>
        <w:t>1.1</w:t>
      </w:r>
      <w:r w:rsidR="00986A69" w:rsidRPr="000B1DFF">
        <w:rPr>
          <w:rFonts w:ascii="Times New Roman" w:hAnsi="Times New Roman" w:cs="Times New Roman"/>
          <w:sz w:val="28"/>
          <w:szCs w:val="28"/>
        </w:rPr>
        <w:t xml:space="preserve">. </w:t>
      </w:r>
      <w:r w:rsidR="00A81D7B" w:rsidRPr="000B1DFF">
        <w:rPr>
          <w:rFonts w:ascii="Times New Roman" w:hAnsi="Times New Roman" w:cs="Times New Roman"/>
          <w:sz w:val="28"/>
          <w:szCs w:val="28"/>
        </w:rPr>
        <w:t>Установить с</w:t>
      </w:r>
      <w:r w:rsidR="00AC39D0" w:rsidRPr="000B1DFF">
        <w:rPr>
          <w:rFonts w:ascii="Times New Roman" w:hAnsi="Times New Roman" w:cs="Times New Roman"/>
          <w:sz w:val="28"/>
          <w:szCs w:val="28"/>
        </w:rPr>
        <w:t>тавк</w:t>
      </w:r>
      <w:r w:rsidR="00A81D7B" w:rsidRPr="000B1DFF">
        <w:rPr>
          <w:rFonts w:ascii="Times New Roman" w:hAnsi="Times New Roman" w:cs="Times New Roman"/>
          <w:sz w:val="28"/>
          <w:szCs w:val="28"/>
        </w:rPr>
        <w:t>у</w:t>
      </w:r>
      <w:r w:rsidR="00957434" w:rsidRPr="000B1DFF">
        <w:rPr>
          <w:rFonts w:ascii="Times New Roman" w:hAnsi="Times New Roman" w:cs="Times New Roman"/>
          <w:sz w:val="28"/>
          <w:szCs w:val="28"/>
        </w:rPr>
        <w:t xml:space="preserve"> </w:t>
      </w:r>
      <w:r w:rsidR="00AC39D0" w:rsidRPr="000B1DFF">
        <w:rPr>
          <w:rFonts w:ascii="Times New Roman" w:hAnsi="Times New Roman" w:cs="Times New Roman"/>
          <w:sz w:val="28"/>
          <w:szCs w:val="28"/>
        </w:rPr>
        <w:t xml:space="preserve">единого налога на </w:t>
      </w:r>
      <w:r w:rsidR="007108ED" w:rsidRPr="000B1DFF">
        <w:rPr>
          <w:rFonts w:ascii="Times New Roman" w:hAnsi="Times New Roman" w:cs="Times New Roman"/>
          <w:bCs/>
          <w:sz w:val="28"/>
          <w:szCs w:val="28"/>
        </w:rPr>
        <w:t xml:space="preserve">вмененный доход для отдельных видов деятельности </w:t>
      </w:r>
      <w:proofErr w:type="gramStart"/>
      <w:r w:rsidR="00A81D7B" w:rsidRPr="000B1DFF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A81D7B" w:rsidRPr="000B1D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5722" w:rsidRDefault="00A81D7B" w:rsidP="0055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логовый период 2 квартал 2020 года в размере 10% для категорий налогоплательщиков, </w:t>
      </w:r>
      <w:r w:rsidR="00986A69" w:rsidRPr="000B1DFF">
        <w:rPr>
          <w:rFonts w:ascii="Times New Roman" w:hAnsi="Times New Roman" w:cs="Times New Roman"/>
          <w:sz w:val="28"/>
          <w:szCs w:val="28"/>
        </w:rPr>
        <w:t xml:space="preserve">включенных по состоянию на 1 марта 2020 года в </w:t>
      </w:r>
      <w:r w:rsidR="002004D1">
        <w:rPr>
          <w:rFonts w:ascii="Times New Roman" w:hAnsi="Times New Roman" w:cs="Times New Roman"/>
          <w:sz w:val="28"/>
          <w:szCs w:val="28"/>
        </w:rPr>
        <w:t>Е</w:t>
      </w:r>
      <w:r w:rsidR="00986A69" w:rsidRPr="000B1DFF">
        <w:rPr>
          <w:rFonts w:ascii="Times New Roman" w:hAnsi="Times New Roman" w:cs="Times New Roman"/>
          <w:sz w:val="28"/>
          <w:szCs w:val="28"/>
        </w:rPr>
        <w:t xml:space="preserve">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</w:t>
      </w:r>
      <w:proofErr w:type="spellStart"/>
      <w:r w:rsidR="00986A69" w:rsidRPr="000B1DFF">
        <w:rPr>
          <w:rFonts w:ascii="Times New Roman" w:hAnsi="Times New Roman" w:cs="Times New Roman"/>
          <w:sz w:val="28"/>
          <w:szCs w:val="28"/>
        </w:rPr>
        <w:t>Российской</w:t>
      </w:r>
      <w:proofErr w:type="gramStart"/>
      <w:r w:rsidR="002004D1" w:rsidRPr="002004D1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="002004D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86A69" w:rsidRPr="000B1DFF">
        <w:rPr>
          <w:rFonts w:ascii="Times New Roman" w:hAnsi="Times New Roman" w:cs="Times New Roman"/>
          <w:sz w:val="28"/>
          <w:szCs w:val="28"/>
        </w:rPr>
        <w:t>едерации</w:t>
      </w:r>
      <w:proofErr w:type="spellEnd"/>
      <w:r w:rsidR="00986A69" w:rsidRPr="000B1DFF">
        <w:rPr>
          <w:rFonts w:ascii="Times New Roman" w:hAnsi="Times New Roman" w:cs="Times New Roman"/>
          <w:sz w:val="28"/>
          <w:szCs w:val="28"/>
        </w:rPr>
        <w:t>»</w:t>
      </w:r>
      <w:r w:rsidR="00745DC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986A69" w:rsidRPr="000B1DFF">
        <w:rPr>
          <w:rFonts w:ascii="Times New Roman" w:hAnsi="Times New Roman" w:cs="Times New Roman"/>
          <w:sz w:val="28"/>
          <w:szCs w:val="28"/>
        </w:rPr>
        <w:t>, заняты</w:t>
      </w:r>
      <w:r w:rsidR="002004D1">
        <w:rPr>
          <w:rFonts w:ascii="Times New Roman" w:hAnsi="Times New Roman" w:cs="Times New Roman"/>
          <w:sz w:val="28"/>
          <w:szCs w:val="28"/>
        </w:rPr>
        <w:t>м</w:t>
      </w:r>
      <w:r w:rsidR="00986A69" w:rsidRPr="000B1DFF">
        <w:rPr>
          <w:rFonts w:ascii="Times New Roman" w:hAnsi="Times New Roman" w:cs="Times New Roman"/>
          <w:sz w:val="28"/>
          <w:szCs w:val="28"/>
        </w:rPr>
        <w:t xml:space="preserve"> в </w:t>
      </w:r>
      <w:r w:rsidR="002004D1">
        <w:rPr>
          <w:rFonts w:ascii="Times New Roman" w:hAnsi="Times New Roman" w:cs="Times New Roman"/>
          <w:sz w:val="28"/>
          <w:szCs w:val="28"/>
        </w:rPr>
        <w:t>сферах деятельности, наиболее пострадавших</w:t>
      </w:r>
      <w:r w:rsidR="00986A69" w:rsidRPr="000B1DFF">
        <w:rPr>
          <w:rFonts w:ascii="Times New Roman" w:hAnsi="Times New Roman" w:cs="Times New Roman"/>
          <w:sz w:val="28"/>
          <w:szCs w:val="28"/>
        </w:rPr>
        <w:t xml:space="preserve"> в условиях ухудшения ситуации в </w:t>
      </w:r>
      <w:r w:rsidR="002004D1">
        <w:rPr>
          <w:rFonts w:ascii="Times New Roman" w:hAnsi="Times New Roman" w:cs="Times New Roman"/>
          <w:sz w:val="28"/>
          <w:szCs w:val="28"/>
        </w:rPr>
        <w:t>связи с распространением</w:t>
      </w:r>
      <w:r w:rsidR="00986A69" w:rsidRPr="000B1DFF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986A69" w:rsidRPr="000B1D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86A69" w:rsidRPr="000B1DFF">
        <w:rPr>
          <w:rFonts w:ascii="Times New Roman" w:hAnsi="Times New Roman" w:cs="Times New Roman"/>
          <w:sz w:val="28"/>
          <w:szCs w:val="28"/>
        </w:rPr>
        <w:t xml:space="preserve"> инфекции, перечень </w:t>
      </w:r>
      <w:r w:rsidR="00986A69" w:rsidRPr="00986A69">
        <w:rPr>
          <w:rFonts w:ascii="Times New Roman" w:hAnsi="Times New Roman" w:cs="Times New Roman"/>
          <w:sz w:val="28"/>
          <w:szCs w:val="28"/>
        </w:rPr>
        <w:t>которых утвержден постановлением Правительства Российск</w:t>
      </w:r>
      <w:r w:rsidR="002004D1">
        <w:rPr>
          <w:rFonts w:ascii="Times New Roman" w:hAnsi="Times New Roman" w:cs="Times New Roman"/>
          <w:sz w:val="28"/>
          <w:szCs w:val="28"/>
        </w:rPr>
        <w:t>ой Федерации от 03.04.2020 № 434</w:t>
      </w:r>
      <w:r w:rsidR="00745DC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2004D1">
        <w:rPr>
          <w:rFonts w:ascii="Times New Roman" w:hAnsi="Times New Roman" w:cs="Times New Roman"/>
          <w:sz w:val="28"/>
          <w:szCs w:val="28"/>
        </w:rPr>
        <w:t>.</w:t>
      </w:r>
    </w:p>
    <w:p w:rsidR="00986A69" w:rsidRPr="00986A69" w:rsidRDefault="002004D1" w:rsidP="00A9697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6973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A9697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6973">
        <w:rPr>
          <w:rFonts w:ascii="Times New Roman" w:hAnsi="Times New Roman" w:cs="Times New Roman"/>
          <w:sz w:val="28"/>
          <w:szCs w:val="28"/>
        </w:rPr>
        <w:t xml:space="preserve"> в соответствующей сфере деятельности, наиболее пострадавшей в условиях ухудшения ситуации в связи </w:t>
      </w:r>
      <w:r w:rsidR="00F61187">
        <w:rPr>
          <w:rFonts w:ascii="Times New Roman" w:hAnsi="Times New Roman" w:cs="Times New Roman"/>
          <w:sz w:val="28"/>
          <w:szCs w:val="28"/>
        </w:rPr>
        <w:t xml:space="preserve">с </w:t>
      </w:r>
      <w:r w:rsidR="00A96973"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 w:rsidR="00A969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96973">
        <w:rPr>
          <w:rFonts w:ascii="Times New Roman" w:hAnsi="Times New Roman" w:cs="Times New Roman"/>
          <w:sz w:val="28"/>
          <w:szCs w:val="28"/>
        </w:rPr>
        <w:t xml:space="preserve"> инфекции, определяется по коду основного вида деятельности, информация о котором содержится в Едином государственном реестре</w:t>
      </w:r>
      <w:r w:rsidR="00C3595C">
        <w:rPr>
          <w:rFonts w:ascii="Times New Roman" w:hAnsi="Times New Roman" w:cs="Times New Roman"/>
          <w:sz w:val="28"/>
          <w:szCs w:val="28"/>
        </w:rPr>
        <w:t xml:space="preserve"> юридических лиц либо в Едином государственном реестре</w:t>
      </w:r>
      <w:r w:rsidR="00A9697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о состоянию на 1 марта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6A69" w:rsidRPr="00986A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119" w:rsidRPr="00025B01" w:rsidRDefault="003A4119" w:rsidP="003A4119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5741" w:rsidRPr="000442CB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235741" w:rsidRPr="00025B01">
        <w:rPr>
          <w:rFonts w:ascii="Times New Roman" w:hAnsi="Times New Roman" w:cs="Times New Roman"/>
          <w:sz w:val="28"/>
          <w:szCs w:val="28"/>
        </w:rPr>
        <w:t>в силу</w:t>
      </w:r>
      <w:r w:rsidR="00235741" w:rsidRPr="00025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, чем по истечении одного месяца со дня его официального опубликования</w:t>
      </w:r>
      <w:r w:rsidR="00D3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.04.2020 года.</w:t>
      </w:r>
    </w:p>
    <w:p w:rsidR="000442CB" w:rsidRPr="003A4119" w:rsidRDefault="003A4119" w:rsidP="003A4119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5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442CB" w:rsidRPr="00025B01">
        <w:rPr>
          <w:rFonts w:ascii="Times New Roman" w:hAnsi="Times New Roman" w:cs="Times New Roman"/>
          <w:sz w:val="28"/>
          <w:szCs w:val="28"/>
        </w:rPr>
        <w:t>Опубликовать настоящее решение в Клинцовской</w:t>
      </w:r>
      <w:r w:rsidR="000442CB" w:rsidRPr="003A4119">
        <w:rPr>
          <w:rFonts w:ascii="Times New Roman" w:hAnsi="Times New Roman" w:cs="Times New Roman"/>
          <w:sz w:val="28"/>
          <w:szCs w:val="28"/>
        </w:rPr>
        <w:t xml:space="preserve"> объединенной газете «Труд» и на официальном сайте </w:t>
      </w:r>
      <w:r w:rsidR="004B35D0">
        <w:rPr>
          <w:rFonts w:ascii="Times New Roman" w:hAnsi="Times New Roman" w:cs="Times New Roman"/>
          <w:sz w:val="28"/>
          <w:szCs w:val="28"/>
        </w:rPr>
        <w:t xml:space="preserve">Клинцовской городской администрации </w:t>
      </w:r>
      <w:r w:rsidR="000442CB" w:rsidRPr="003A411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442CB" w:rsidRDefault="000442CB" w:rsidP="000442CB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01" w:rsidRDefault="00025B01" w:rsidP="000442CB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543" w:rsidRPr="00C47FA7" w:rsidRDefault="005A5735">
      <w:pPr>
        <w:rPr>
          <w:rFonts w:ascii="Times New Roman" w:hAnsi="Times New Roman" w:cs="Times New Roman"/>
          <w:sz w:val="28"/>
          <w:szCs w:val="28"/>
        </w:rPr>
      </w:pPr>
      <w:r w:rsidRPr="00235741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proofErr w:type="spellStart"/>
      <w:r w:rsidRPr="00235741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235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383E" w:rsidRPr="002357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35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934AF" w:rsidRPr="00235741">
        <w:rPr>
          <w:rFonts w:ascii="Times New Roman" w:hAnsi="Times New Roman" w:cs="Times New Roman"/>
          <w:sz w:val="28"/>
          <w:szCs w:val="28"/>
        </w:rPr>
        <w:t>О.П. Шкуратов</w:t>
      </w:r>
    </w:p>
    <w:sectPr w:rsidR="00A02543" w:rsidRPr="00C47FA7" w:rsidSect="006A14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461F"/>
    <w:multiLevelType w:val="multilevel"/>
    <w:tmpl w:val="BCE4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0F7648CA"/>
    <w:multiLevelType w:val="multilevel"/>
    <w:tmpl w:val="66065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8C3F29"/>
    <w:multiLevelType w:val="multilevel"/>
    <w:tmpl w:val="A6024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A7209A5"/>
    <w:multiLevelType w:val="hybridMultilevel"/>
    <w:tmpl w:val="524CA98E"/>
    <w:lvl w:ilvl="0" w:tplc="FAB6CD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583108"/>
    <w:multiLevelType w:val="multilevel"/>
    <w:tmpl w:val="77EA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4906809"/>
    <w:multiLevelType w:val="hybridMultilevel"/>
    <w:tmpl w:val="D0865FB6"/>
    <w:lvl w:ilvl="0" w:tplc="FAB6CD8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6B3688"/>
    <w:multiLevelType w:val="multilevel"/>
    <w:tmpl w:val="1ED8C9D2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7">
    <w:nsid w:val="73A26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C0561E"/>
    <w:multiLevelType w:val="hybridMultilevel"/>
    <w:tmpl w:val="23D2BBFE"/>
    <w:lvl w:ilvl="0" w:tplc="FAB6CD84">
      <w:start w:val="2"/>
      <w:numFmt w:val="bullet"/>
      <w:lvlText w:val="-"/>
      <w:lvlJc w:val="left"/>
      <w:pPr>
        <w:ind w:left="2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735"/>
    <w:rsid w:val="00017380"/>
    <w:rsid w:val="00020E2F"/>
    <w:rsid w:val="00025B01"/>
    <w:rsid w:val="0003268E"/>
    <w:rsid w:val="0003322D"/>
    <w:rsid w:val="0003524A"/>
    <w:rsid w:val="000442CB"/>
    <w:rsid w:val="0004615C"/>
    <w:rsid w:val="00053127"/>
    <w:rsid w:val="000549ED"/>
    <w:rsid w:val="00055AE2"/>
    <w:rsid w:val="00061DD4"/>
    <w:rsid w:val="00062FAA"/>
    <w:rsid w:val="000640B5"/>
    <w:rsid w:val="000714C8"/>
    <w:rsid w:val="000722F2"/>
    <w:rsid w:val="000747B6"/>
    <w:rsid w:val="00074814"/>
    <w:rsid w:val="0007603D"/>
    <w:rsid w:val="000A260B"/>
    <w:rsid w:val="000A4A20"/>
    <w:rsid w:val="000B1DFF"/>
    <w:rsid w:val="000B3827"/>
    <w:rsid w:val="000C6C71"/>
    <w:rsid w:val="000D3711"/>
    <w:rsid w:val="000D63F3"/>
    <w:rsid w:val="000D64D3"/>
    <w:rsid w:val="000E5BD8"/>
    <w:rsid w:val="000F064F"/>
    <w:rsid w:val="000F5413"/>
    <w:rsid w:val="000F6DB9"/>
    <w:rsid w:val="001110CC"/>
    <w:rsid w:val="001175A4"/>
    <w:rsid w:val="00125C5B"/>
    <w:rsid w:val="00127DA6"/>
    <w:rsid w:val="0013080E"/>
    <w:rsid w:val="001441FA"/>
    <w:rsid w:val="001469A9"/>
    <w:rsid w:val="00151FBE"/>
    <w:rsid w:val="001547E6"/>
    <w:rsid w:val="00164EC0"/>
    <w:rsid w:val="001675CB"/>
    <w:rsid w:val="0017366A"/>
    <w:rsid w:val="00176CA6"/>
    <w:rsid w:val="001A641D"/>
    <w:rsid w:val="001A779C"/>
    <w:rsid w:val="001A7AE0"/>
    <w:rsid w:val="001C06C8"/>
    <w:rsid w:val="001D42AD"/>
    <w:rsid w:val="001D54A5"/>
    <w:rsid w:val="001E1A5A"/>
    <w:rsid w:val="001E1C06"/>
    <w:rsid w:val="001F064D"/>
    <w:rsid w:val="001F2CAE"/>
    <w:rsid w:val="001F580A"/>
    <w:rsid w:val="002004D1"/>
    <w:rsid w:val="002014AD"/>
    <w:rsid w:val="00212E83"/>
    <w:rsid w:val="00235741"/>
    <w:rsid w:val="002424FB"/>
    <w:rsid w:val="00245F14"/>
    <w:rsid w:val="00246D99"/>
    <w:rsid w:val="00260AC5"/>
    <w:rsid w:val="002662F4"/>
    <w:rsid w:val="00266F23"/>
    <w:rsid w:val="00276942"/>
    <w:rsid w:val="002854BF"/>
    <w:rsid w:val="002A50B0"/>
    <w:rsid w:val="002A7A98"/>
    <w:rsid w:val="002C7F7C"/>
    <w:rsid w:val="002D6275"/>
    <w:rsid w:val="002E312E"/>
    <w:rsid w:val="002E6D34"/>
    <w:rsid w:val="002E6FFD"/>
    <w:rsid w:val="002F09B2"/>
    <w:rsid w:val="002F446B"/>
    <w:rsid w:val="00303E90"/>
    <w:rsid w:val="0030545E"/>
    <w:rsid w:val="00307667"/>
    <w:rsid w:val="00320C4D"/>
    <w:rsid w:val="00322721"/>
    <w:rsid w:val="00330038"/>
    <w:rsid w:val="00332AEE"/>
    <w:rsid w:val="003340EB"/>
    <w:rsid w:val="00352071"/>
    <w:rsid w:val="00361679"/>
    <w:rsid w:val="00366193"/>
    <w:rsid w:val="00367A9D"/>
    <w:rsid w:val="00367B03"/>
    <w:rsid w:val="00375118"/>
    <w:rsid w:val="003766B3"/>
    <w:rsid w:val="00380614"/>
    <w:rsid w:val="00382D8D"/>
    <w:rsid w:val="00384727"/>
    <w:rsid w:val="00390B4E"/>
    <w:rsid w:val="00392F38"/>
    <w:rsid w:val="0039678D"/>
    <w:rsid w:val="003A0EA6"/>
    <w:rsid w:val="003A4119"/>
    <w:rsid w:val="003A712C"/>
    <w:rsid w:val="003A766B"/>
    <w:rsid w:val="003B256D"/>
    <w:rsid w:val="003B7278"/>
    <w:rsid w:val="003B7823"/>
    <w:rsid w:val="003C7EBE"/>
    <w:rsid w:val="003D2A78"/>
    <w:rsid w:val="003D3531"/>
    <w:rsid w:val="003D4B19"/>
    <w:rsid w:val="003E5672"/>
    <w:rsid w:val="003F175C"/>
    <w:rsid w:val="003F28AA"/>
    <w:rsid w:val="00401C68"/>
    <w:rsid w:val="00407E31"/>
    <w:rsid w:val="00414EEA"/>
    <w:rsid w:val="00422B8F"/>
    <w:rsid w:val="00424C01"/>
    <w:rsid w:val="004261B4"/>
    <w:rsid w:val="00433BC3"/>
    <w:rsid w:val="00437A30"/>
    <w:rsid w:val="004640FA"/>
    <w:rsid w:val="00465666"/>
    <w:rsid w:val="00470907"/>
    <w:rsid w:val="00471182"/>
    <w:rsid w:val="0049109A"/>
    <w:rsid w:val="004936C0"/>
    <w:rsid w:val="00496D4D"/>
    <w:rsid w:val="004A7398"/>
    <w:rsid w:val="004B35D0"/>
    <w:rsid w:val="004B4A9D"/>
    <w:rsid w:val="004B5ACD"/>
    <w:rsid w:val="004C341A"/>
    <w:rsid w:val="004D2927"/>
    <w:rsid w:val="004D5592"/>
    <w:rsid w:val="004D679A"/>
    <w:rsid w:val="004E2D17"/>
    <w:rsid w:val="004E3250"/>
    <w:rsid w:val="004F2534"/>
    <w:rsid w:val="004F391E"/>
    <w:rsid w:val="004F3E08"/>
    <w:rsid w:val="004F5CCA"/>
    <w:rsid w:val="00504259"/>
    <w:rsid w:val="00506A41"/>
    <w:rsid w:val="00507D83"/>
    <w:rsid w:val="00513C1D"/>
    <w:rsid w:val="00513CB5"/>
    <w:rsid w:val="0051606A"/>
    <w:rsid w:val="00536EC9"/>
    <w:rsid w:val="00544FB5"/>
    <w:rsid w:val="00546220"/>
    <w:rsid w:val="005517D1"/>
    <w:rsid w:val="00551950"/>
    <w:rsid w:val="00551C06"/>
    <w:rsid w:val="00562F3F"/>
    <w:rsid w:val="005651E8"/>
    <w:rsid w:val="00580AEE"/>
    <w:rsid w:val="005934AF"/>
    <w:rsid w:val="00596D31"/>
    <w:rsid w:val="005A5735"/>
    <w:rsid w:val="005B0652"/>
    <w:rsid w:val="005B0A4B"/>
    <w:rsid w:val="005C4F90"/>
    <w:rsid w:val="005C5A6E"/>
    <w:rsid w:val="005D03A5"/>
    <w:rsid w:val="005E5E01"/>
    <w:rsid w:val="005F1947"/>
    <w:rsid w:val="005F7ACA"/>
    <w:rsid w:val="006037AD"/>
    <w:rsid w:val="00605D8A"/>
    <w:rsid w:val="0060679A"/>
    <w:rsid w:val="006131FA"/>
    <w:rsid w:val="00613447"/>
    <w:rsid w:val="0062126D"/>
    <w:rsid w:val="00626EA0"/>
    <w:rsid w:val="006377CA"/>
    <w:rsid w:val="006465C5"/>
    <w:rsid w:val="00655006"/>
    <w:rsid w:val="00662AEB"/>
    <w:rsid w:val="006818A9"/>
    <w:rsid w:val="00681CB0"/>
    <w:rsid w:val="006835F7"/>
    <w:rsid w:val="00685087"/>
    <w:rsid w:val="00685AA7"/>
    <w:rsid w:val="006A14C8"/>
    <w:rsid w:val="006A1F7A"/>
    <w:rsid w:val="006C5AEB"/>
    <w:rsid w:val="006D5AA5"/>
    <w:rsid w:val="006D7B6D"/>
    <w:rsid w:val="006E1C20"/>
    <w:rsid w:val="006F4A73"/>
    <w:rsid w:val="00701253"/>
    <w:rsid w:val="0070148C"/>
    <w:rsid w:val="00706B91"/>
    <w:rsid w:val="007108ED"/>
    <w:rsid w:val="007165F9"/>
    <w:rsid w:val="00722784"/>
    <w:rsid w:val="00736D1A"/>
    <w:rsid w:val="0074312C"/>
    <w:rsid w:val="00745583"/>
    <w:rsid w:val="00745DCD"/>
    <w:rsid w:val="00746193"/>
    <w:rsid w:val="007548A8"/>
    <w:rsid w:val="00764366"/>
    <w:rsid w:val="007764BA"/>
    <w:rsid w:val="00795B6B"/>
    <w:rsid w:val="007A5DA6"/>
    <w:rsid w:val="007B474B"/>
    <w:rsid w:val="007C0E75"/>
    <w:rsid w:val="007C10D0"/>
    <w:rsid w:val="007C3296"/>
    <w:rsid w:val="007C3F42"/>
    <w:rsid w:val="007C4175"/>
    <w:rsid w:val="007C5636"/>
    <w:rsid w:val="007D1CD8"/>
    <w:rsid w:val="007E027E"/>
    <w:rsid w:val="007E2324"/>
    <w:rsid w:val="007F14F2"/>
    <w:rsid w:val="007F5BC9"/>
    <w:rsid w:val="007F723A"/>
    <w:rsid w:val="0080421E"/>
    <w:rsid w:val="00806548"/>
    <w:rsid w:val="00810796"/>
    <w:rsid w:val="0082074D"/>
    <w:rsid w:val="00836A30"/>
    <w:rsid w:val="00842DD7"/>
    <w:rsid w:val="0084356C"/>
    <w:rsid w:val="0084690D"/>
    <w:rsid w:val="00856BE7"/>
    <w:rsid w:val="008604CC"/>
    <w:rsid w:val="00862196"/>
    <w:rsid w:val="00866075"/>
    <w:rsid w:val="00877590"/>
    <w:rsid w:val="008D538B"/>
    <w:rsid w:val="008E28BA"/>
    <w:rsid w:val="008F4AF9"/>
    <w:rsid w:val="00911EF7"/>
    <w:rsid w:val="0091558E"/>
    <w:rsid w:val="00924BE9"/>
    <w:rsid w:val="009308ED"/>
    <w:rsid w:val="00935B2B"/>
    <w:rsid w:val="00947DBD"/>
    <w:rsid w:val="009501BA"/>
    <w:rsid w:val="00957434"/>
    <w:rsid w:val="00970403"/>
    <w:rsid w:val="009714B9"/>
    <w:rsid w:val="00971B28"/>
    <w:rsid w:val="0097324B"/>
    <w:rsid w:val="00977D8D"/>
    <w:rsid w:val="00982E0F"/>
    <w:rsid w:val="00986302"/>
    <w:rsid w:val="00986A69"/>
    <w:rsid w:val="0099605F"/>
    <w:rsid w:val="009A3E93"/>
    <w:rsid w:val="009B56E6"/>
    <w:rsid w:val="009C633D"/>
    <w:rsid w:val="009C77C7"/>
    <w:rsid w:val="009D7D6E"/>
    <w:rsid w:val="009E09F2"/>
    <w:rsid w:val="009E7E90"/>
    <w:rsid w:val="00A02543"/>
    <w:rsid w:val="00A05722"/>
    <w:rsid w:val="00A06BFF"/>
    <w:rsid w:val="00A1178E"/>
    <w:rsid w:val="00A13CBF"/>
    <w:rsid w:val="00A22F7B"/>
    <w:rsid w:val="00A24670"/>
    <w:rsid w:val="00A40D34"/>
    <w:rsid w:val="00A60A9C"/>
    <w:rsid w:val="00A6383E"/>
    <w:rsid w:val="00A64115"/>
    <w:rsid w:val="00A659F5"/>
    <w:rsid w:val="00A71690"/>
    <w:rsid w:val="00A81D7B"/>
    <w:rsid w:val="00A96163"/>
    <w:rsid w:val="00A96973"/>
    <w:rsid w:val="00AA1C48"/>
    <w:rsid w:val="00AB1660"/>
    <w:rsid w:val="00AC39D0"/>
    <w:rsid w:val="00AD27F7"/>
    <w:rsid w:val="00AD4043"/>
    <w:rsid w:val="00AD6129"/>
    <w:rsid w:val="00AE3208"/>
    <w:rsid w:val="00AF27B5"/>
    <w:rsid w:val="00AF5E70"/>
    <w:rsid w:val="00AF70EF"/>
    <w:rsid w:val="00B054C1"/>
    <w:rsid w:val="00B16963"/>
    <w:rsid w:val="00B26C8A"/>
    <w:rsid w:val="00B3190D"/>
    <w:rsid w:val="00B31B5A"/>
    <w:rsid w:val="00B31BCA"/>
    <w:rsid w:val="00B36F39"/>
    <w:rsid w:val="00B43901"/>
    <w:rsid w:val="00B52C72"/>
    <w:rsid w:val="00B667BE"/>
    <w:rsid w:val="00B774DF"/>
    <w:rsid w:val="00B77ADE"/>
    <w:rsid w:val="00B85049"/>
    <w:rsid w:val="00B8557D"/>
    <w:rsid w:val="00B94894"/>
    <w:rsid w:val="00BA0DB5"/>
    <w:rsid w:val="00BA4E6D"/>
    <w:rsid w:val="00BA4ED0"/>
    <w:rsid w:val="00BC210B"/>
    <w:rsid w:val="00BD4EC6"/>
    <w:rsid w:val="00BE0E22"/>
    <w:rsid w:val="00BE6487"/>
    <w:rsid w:val="00BE7A30"/>
    <w:rsid w:val="00BF1355"/>
    <w:rsid w:val="00BF60C2"/>
    <w:rsid w:val="00C002C0"/>
    <w:rsid w:val="00C006F9"/>
    <w:rsid w:val="00C022CA"/>
    <w:rsid w:val="00C03564"/>
    <w:rsid w:val="00C05BA3"/>
    <w:rsid w:val="00C07DFA"/>
    <w:rsid w:val="00C164EE"/>
    <w:rsid w:val="00C21048"/>
    <w:rsid w:val="00C2566A"/>
    <w:rsid w:val="00C32289"/>
    <w:rsid w:val="00C3595C"/>
    <w:rsid w:val="00C47FA7"/>
    <w:rsid w:val="00C537F3"/>
    <w:rsid w:val="00C55E8E"/>
    <w:rsid w:val="00C604D3"/>
    <w:rsid w:val="00C612E2"/>
    <w:rsid w:val="00C64DCF"/>
    <w:rsid w:val="00C74F9D"/>
    <w:rsid w:val="00C76607"/>
    <w:rsid w:val="00C871A2"/>
    <w:rsid w:val="00CB13C9"/>
    <w:rsid w:val="00CB70AB"/>
    <w:rsid w:val="00CC7368"/>
    <w:rsid w:val="00CC738F"/>
    <w:rsid w:val="00CD22F9"/>
    <w:rsid w:val="00CD3717"/>
    <w:rsid w:val="00CD5432"/>
    <w:rsid w:val="00CE03FF"/>
    <w:rsid w:val="00CE5B8C"/>
    <w:rsid w:val="00D00626"/>
    <w:rsid w:val="00D008A8"/>
    <w:rsid w:val="00D0216E"/>
    <w:rsid w:val="00D061D3"/>
    <w:rsid w:val="00D11457"/>
    <w:rsid w:val="00D1681E"/>
    <w:rsid w:val="00D33327"/>
    <w:rsid w:val="00D451E2"/>
    <w:rsid w:val="00D457B0"/>
    <w:rsid w:val="00D55A83"/>
    <w:rsid w:val="00D715B7"/>
    <w:rsid w:val="00D81F14"/>
    <w:rsid w:val="00D9503E"/>
    <w:rsid w:val="00DA10CC"/>
    <w:rsid w:val="00DA5369"/>
    <w:rsid w:val="00DA5DCD"/>
    <w:rsid w:val="00DB5F80"/>
    <w:rsid w:val="00DB6936"/>
    <w:rsid w:val="00DC0EA0"/>
    <w:rsid w:val="00DC2A0D"/>
    <w:rsid w:val="00DC5CCF"/>
    <w:rsid w:val="00DC6281"/>
    <w:rsid w:val="00DC62DA"/>
    <w:rsid w:val="00DD4BF7"/>
    <w:rsid w:val="00DD7259"/>
    <w:rsid w:val="00DE1A8E"/>
    <w:rsid w:val="00DF1682"/>
    <w:rsid w:val="00DF2205"/>
    <w:rsid w:val="00E20AC7"/>
    <w:rsid w:val="00E219EE"/>
    <w:rsid w:val="00E238A7"/>
    <w:rsid w:val="00E25C6E"/>
    <w:rsid w:val="00E4233C"/>
    <w:rsid w:val="00E44F6C"/>
    <w:rsid w:val="00E46971"/>
    <w:rsid w:val="00E46FE6"/>
    <w:rsid w:val="00E51CD0"/>
    <w:rsid w:val="00E60C4D"/>
    <w:rsid w:val="00E6551D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A3D1F"/>
    <w:rsid w:val="00EB4D02"/>
    <w:rsid w:val="00EB65C2"/>
    <w:rsid w:val="00EC57AD"/>
    <w:rsid w:val="00ED13D9"/>
    <w:rsid w:val="00ED2863"/>
    <w:rsid w:val="00ED2E84"/>
    <w:rsid w:val="00ED55C8"/>
    <w:rsid w:val="00EE45F7"/>
    <w:rsid w:val="00EE49FE"/>
    <w:rsid w:val="00EF10D0"/>
    <w:rsid w:val="00F0017D"/>
    <w:rsid w:val="00F00B05"/>
    <w:rsid w:val="00F014DC"/>
    <w:rsid w:val="00F127E4"/>
    <w:rsid w:val="00F24BD5"/>
    <w:rsid w:val="00F360A1"/>
    <w:rsid w:val="00F50076"/>
    <w:rsid w:val="00F5627B"/>
    <w:rsid w:val="00F61187"/>
    <w:rsid w:val="00F67ABC"/>
    <w:rsid w:val="00F724CF"/>
    <w:rsid w:val="00F73530"/>
    <w:rsid w:val="00F8189F"/>
    <w:rsid w:val="00F94853"/>
    <w:rsid w:val="00FA1985"/>
    <w:rsid w:val="00FB7377"/>
    <w:rsid w:val="00FD2A9C"/>
    <w:rsid w:val="00FD34F6"/>
    <w:rsid w:val="00FE4ACD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paragraph" w:styleId="1">
    <w:name w:val="heading 1"/>
    <w:basedOn w:val="a"/>
    <w:link w:val="10"/>
    <w:uiPriority w:val="9"/>
    <w:qFormat/>
    <w:rsid w:val="00FE4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C47FA7"/>
  </w:style>
  <w:style w:type="character" w:customStyle="1" w:styleId="10">
    <w:name w:val="Заголовок 1 Знак"/>
    <w:basedOn w:val="a0"/>
    <w:link w:val="1"/>
    <w:uiPriority w:val="9"/>
    <w:rsid w:val="00FE4A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CBC8-897B-4B88-B06D-DD8146D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06-17T11:46:00Z</cp:lastPrinted>
  <dcterms:created xsi:type="dcterms:W3CDTF">2020-06-25T12:27:00Z</dcterms:created>
  <dcterms:modified xsi:type="dcterms:W3CDTF">2020-06-25T12:27:00Z</dcterms:modified>
</cp:coreProperties>
</file>